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proofErr w:type="spellEnd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E35D07">
      <w:pPr>
        <w:pStyle w:val="Tekstpodstawowy"/>
        <w:tabs>
          <w:tab w:val="left" w:pos="0"/>
        </w:tabs>
        <w:spacing w:line="360" w:lineRule="auto"/>
        <w:jc w:val="both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0DAB6A51" w14:textId="77777777" w:rsidR="00E35D07" w:rsidRPr="00E35D07" w:rsidRDefault="00E35D07" w:rsidP="00E35D07">
      <w:pPr>
        <w:widowControl/>
        <w:suppressAutoHyphens w:val="0"/>
        <w:rPr>
          <w:rFonts w:ascii="Calibri" w:eastAsia="Calibri" w:hAnsi="Calibri" w:cs="Calibri"/>
          <w:b/>
          <w:bCs/>
          <w:sz w:val="28"/>
          <w:szCs w:val="28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  <w:bookmarkStart w:id="2" w:name="_Hlk128555937"/>
      <w:r w:rsidRPr="00E35D07">
        <w:rPr>
          <w:rFonts w:ascii="Calibri" w:eastAsia="Calibri" w:hAnsi="Calibri" w:cs="Calibri"/>
          <w:b/>
          <w:bCs/>
          <w:sz w:val="28"/>
          <w:szCs w:val="28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  <w:t xml:space="preserve">Termomodernizacja budynków w systemie zaprojektuj i wybuduj: </w:t>
      </w:r>
    </w:p>
    <w:p w14:paraId="041A5B01" w14:textId="77777777" w:rsidR="00E35D07" w:rsidRPr="00E35D07" w:rsidRDefault="00E35D07" w:rsidP="00E35D07">
      <w:pPr>
        <w:widowControl/>
        <w:suppressAutoHyphens w:val="0"/>
        <w:rPr>
          <w:rFonts w:ascii="Calibri" w:eastAsia="Calibri" w:hAnsi="Calibri" w:cs="Calibri"/>
          <w:b/>
          <w:bCs/>
          <w:sz w:val="28"/>
          <w:szCs w:val="28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0221E3F9" w14:textId="77777777" w:rsidR="00E35D07" w:rsidRPr="00E35D07" w:rsidRDefault="00E35D07" w:rsidP="00E35D07">
      <w:pPr>
        <w:widowControl/>
        <w:suppressAutoHyphens w:val="0"/>
        <w:rPr>
          <w:rFonts w:ascii="Calibri" w:eastAsia="Calibri" w:hAnsi="Calibri" w:cs="Calibri"/>
          <w:b/>
          <w:bCs/>
          <w:sz w:val="22"/>
          <w:szCs w:val="22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E35D07">
        <w:rPr>
          <w:rFonts w:ascii="Calibri" w:eastAsia="Calibri" w:hAnsi="Calibri" w:cs="Calibri"/>
          <w:b/>
          <w:bCs/>
          <w:sz w:val="22"/>
          <w:szCs w:val="22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  <w:t xml:space="preserve">CZĘŚĆ 1 </w:t>
      </w:r>
      <w:bookmarkEnd w:id="2"/>
      <w:r w:rsidRPr="00E35D07">
        <w:rPr>
          <w:rFonts w:ascii="Calibri" w:eastAsia="Calibri" w:hAnsi="Calibri" w:cs="Calibri"/>
          <w:b/>
          <w:bCs/>
          <w:sz w:val="22"/>
          <w:szCs w:val="22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  <w:t xml:space="preserve">- Publicznej Szkoły Podstawowej Nr 1 w Głuchołazach przy ul. Curie-Skłodowskiej 7 </w:t>
      </w:r>
    </w:p>
    <w:p w14:paraId="69337A2E" w14:textId="77777777" w:rsidR="00E35D07" w:rsidRPr="00E35D07" w:rsidRDefault="00E35D07" w:rsidP="00E35D07">
      <w:pPr>
        <w:widowControl/>
        <w:suppressAutoHyphens w:val="0"/>
        <w:rPr>
          <w:rFonts w:ascii="Calibri" w:eastAsia="Calibri" w:hAnsi="Calibri" w:cs="Calibri"/>
          <w:b/>
          <w:bCs/>
          <w:sz w:val="22"/>
          <w:szCs w:val="22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76E335CA" w14:textId="77777777" w:rsidR="00E35D07" w:rsidRPr="00E35D07" w:rsidRDefault="00E35D07" w:rsidP="00E35D07">
      <w:pPr>
        <w:widowControl/>
        <w:suppressAutoHyphens w:val="0"/>
        <w:rPr>
          <w:rFonts w:ascii="Calibri" w:eastAsia="Calibri" w:hAnsi="Calibri" w:cs="Calibri"/>
          <w:b/>
          <w:bCs/>
          <w:sz w:val="22"/>
          <w:szCs w:val="22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E35D07">
        <w:rPr>
          <w:rFonts w:ascii="Calibri" w:eastAsia="Calibri" w:hAnsi="Calibri" w:cs="Calibri"/>
          <w:b/>
          <w:bCs/>
          <w:sz w:val="22"/>
          <w:szCs w:val="22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  <w:t>CZĘŚĆ 2 -Publicznej Szkoły Podstawowej Nr 2 w Głuchołazach przy ul. Kraszewskiego 30</w:t>
      </w:r>
    </w:p>
    <w:p w14:paraId="059379A0" w14:textId="77777777" w:rsidR="00E35D07" w:rsidRPr="00E35D07" w:rsidRDefault="00E35D07" w:rsidP="00E35D07">
      <w:pPr>
        <w:widowControl/>
        <w:suppressAutoHyphens w:val="0"/>
        <w:rPr>
          <w:rFonts w:ascii="Calibri" w:eastAsia="Calibri" w:hAnsi="Calibri" w:cs="Calibri"/>
          <w:b/>
          <w:bCs/>
          <w:sz w:val="28"/>
          <w:szCs w:val="28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10A2BF0E" w14:textId="77777777" w:rsidR="00E35D07" w:rsidRPr="00E35D07" w:rsidRDefault="00E35D07" w:rsidP="00E35D07">
      <w:pPr>
        <w:pStyle w:val="Tekstpodstawowy"/>
        <w:rPr>
          <w:rFonts w:ascii="Calibri" w:eastAsia="Calibri" w:hAnsi="Calibri" w:cs="Calibri"/>
          <w:b/>
          <w:bCs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E35D07">
        <w:rPr>
          <w:rFonts w:ascii="Calibri" w:eastAsia="Calibri" w:hAnsi="Calibri" w:cs="Calibri"/>
          <w:b/>
          <w:bCs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  <w:t>w ramach zadania budżetowego pn.: „Termomodernizacja budynków użyteczności publicznej - etap I</w:t>
      </w:r>
    </w:p>
    <w:p w14:paraId="487FF3E6" w14:textId="77777777" w:rsidR="00E35D07" w:rsidRDefault="00E35D07" w:rsidP="00E35D07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364B1FE" w14:textId="30C4D126" w:rsidR="00F61A05" w:rsidRDefault="00F61A05" w:rsidP="00E35D07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E35D07">
        <w:rPr>
          <w:rFonts w:ascii="Calibri" w:hAnsi="Calibri" w:cs="Calibri"/>
          <w:b/>
          <w:sz w:val="22"/>
          <w:szCs w:val="22"/>
        </w:rPr>
        <w:t>4</w:t>
      </w:r>
      <w:r w:rsidR="000A6A9C">
        <w:rPr>
          <w:rFonts w:ascii="Calibri" w:hAnsi="Calibri" w:cs="Calibri"/>
          <w:b/>
          <w:sz w:val="22"/>
          <w:szCs w:val="22"/>
        </w:rPr>
        <w:t>.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653"/>
        <w:gridCol w:w="1560"/>
        <w:gridCol w:w="1011"/>
        <w:gridCol w:w="2843"/>
      </w:tblGrid>
      <w:tr w:rsidR="00F61A05" w14:paraId="68AB1370" w14:textId="77777777" w:rsidTr="000A6A9C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F61A05" w14:paraId="152CF82E" w14:textId="77777777" w:rsidTr="000A6A9C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0A6A9C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7FDDD18" w14:textId="1FEBBB8F" w:rsidR="00F61A05" w:rsidRPr="00E35D07" w:rsidRDefault="00E35D07" w:rsidP="002402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D07">
              <w:rPr>
                <w:rFonts w:ascii="Calibri" w:hAnsi="Calibri" w:cs="Calibri"/>
                <w:b/>
                <w:color w:val="auto"/>
                <w:sz w:val="22"/>
                <w:szCs w:val="22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ĘŚĆ 1 - Publicznej Szkoły Podstawowej Nr 1 w Głuchołazach przy ul. Curie-Skłodowskiej 7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77777777" w:rsidR="00F61A05" w:rsidRDefault="00F61A05" w:rsidP="00FA6BEF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  <w:tr w:rsidR="00E35D07" w14:paraId="500974BB" w14:textId="77777777" w:rsidTr="00E35D07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EBDAD0A" w14:textId="77777777" w:rsidR="00E35D07" w:rsidRDefault="00E35D07" w:rsidP="00E35D0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</w:p>
          <w:p w14:paraId="0686F289" w14:textId="5B148EF8" w:rsidR="00E35D07" w:rsidRDefault="00E35D07" w:rsidP="00E35D0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2133117" w14:textId="4EF9ED96" w:rsidR="00E35D07" w:rsidRPr="00E35BBA" w:rsidRDefault="00E35D07" w:rsidP="00E35D07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35D0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ĘŚĆ 2 -Publicznej Szkoły Podstawowej Nr 2 w Głuchołazach przy ul. Kraszewskiego 3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54EDF20" w14:textId="6BB9715D" w:rsidR="00E35D07" w:rsidRDefault="00E35D07" w:rsidP="00FA6BEF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DD2A911" w14:textId="1F9B24F7" w:rsidR="00E35D07" w:rsidRDefault="00E35D07" w:rsidP="00FA6BEF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ACC4E0" w14:textId="2C1F7C8D" w:rsidR="00E35D07" w:rsidRDefault="00E35D07" w:rsidP="00FA6BEF">
            <w:pPr>
              <w:pStyle w:val="Zawartotabeli"/>
              <w:spacing w:after="283"/>
            </w:pPr>
            <w:r>
              <w:t>……………………………</w:t>
            </w:r>
          </w:p>
        </w:tc>
      </w:tr>
    </w:tbl>
    <w:p w14:paraId="6BC450CB" w14:textId="14E81B69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22FC41F6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 w:rsidRPr="00E35D0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</w:rPr>
        <w:t xml:space="preserve">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>Długość okresu gwarancji jakości na wykonane roboty budowlane oraz dostarczone i wbudowane materiały</w:t>
      </w:r>
      <w:r w:rsidR="00E35D07">
        <w:rPr>
          <w:rFonts w:ascii="Cambria" w:hAnsi="Cambria" w:cstheme="minorBidi"/>
          <w:b/>
          <w:bCs/>
          <w:sz w:val="22"/>
          <w:szCs w:val="22"/>
        </w:rPr>
        <w:t xml:space="preserve"> dla Części 1 lub/i Części 2</w:t>
      </w:r>
      <w:r>
        <w:rPr>
          <w:rFonts w:ascii="Calibri" w:hAnsi="Calibri"/>
          <w:b/>
        </w:rPr>
        <w:t>:</w:t>
      </w:r>
    </w:p>
    <w:p w14:paraId="6E7A55F4" w14:textId="06CB6A70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>
        <w:rPr>
          <w:rFonts w:ascii="Calibri" w:hAnsi="Calibri"/>
          <w:b/>
          <w:sz w:val="22"/>
          <w:szCs w:val="22"/>
        </w:rPr>
        <w:t xml:space="preserve"> 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</w:t>
      </w:r>
      <w:r>
        <w:rPr>
          <w:rFonts w:ascii="Calibri" w:hAnsi="Calibri"/>
          <w:sz w:val="22"/>
          <w:szCs w:val="22"/>
        </w:rPr>
        <w:lastRenderedPageBreak/>
        <w:t xml:space="preserve">końcowego </w:t>
      </w:r>
      <w:r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</w:t>
      </w:r>
      <w:r w:rsidR="00E35D07">
        <w:rPr>
          <w:rFonts w:ascii="Calibri" w:hAnsi="Calibri"/>
          <w:i/>
          <w:color w:val="993300"/>
          <w:sz w:val="22"/>
          <w:szCs w:val="22"/>
        </w:rPr>
        <w:t xml:space="preserve"> 36 miesięcy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E35D07">
        <w:rPr>
          <w:rFonts w:ascii="Calibri" w:hAnsi="Calibri"/>
          <w:i/>
          <w:color w:val="993300"/>
          <w:sz w:val="22"/>
          <w:szCs w:val="22"/>
        </w:rPr>
        <w:t>60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3" w:name="__Fieldmark__7449_1982717717"/>
      <w:r w:rsidR="00000000">
        <w:fldChar w:fldCharType="separate"/>
      </w:r>
      <w:r>
        <w:fldChar w:fldCharType="end"/>
      </w:r>
      <w:bookmarkStart w:id="4" w:name="__Fieldmark__3798_70522677"/>
      <w:bookmarkStart w:id="5" w:name="__Fieldmark__879_1126814156"/>
      <w:bookmarkStart w:id="6" w:name="__Fieldmark__1849_2064324815"/>
      <w:bookmarkStart w:id="7" w:name="__Fieldmark__254_638206223"/>
      <w:bookmarkStart w:id="8" w:name="__Fieldmark__2905_311332928"/>
      <w:bookmarkStart w:id="9" w:name="__Fieldmark__198_1361841792"/>
      <w:bookmarkStart w:id="10" w:name="__Fieldmark__247_667402914"/>
      <w:bookmarkStart w:id="11" w:name="__Fieldmark__1408_40158980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0FB447DE" w14:textId="77777777" w:rsidR="00F61A05" w:rsidRDefault="00F61A05" w:rsidP="00F61A05">
      <w:pPr>
        <w:ind w:left="360"/>
        <w:jc w:val="both"/>
      </w:pPr>
      <w:r>
        <w:lastRenderedPageBreak/>
        <w:fldChar w:fldCharType="begin"/>
      </w:r>
      <w:bookmarkStart w:id="12" w:name="__Fieldmark__7481_1982717717"/>
      <w:r w:rsidR="00000000">
        <w:fldChar w:fldCharType="separate"/>
      </w:r>
      <w:r>
        <w:fldChar w:fldCharType="end"/>
      </w:r>
      <w:bookmarkStart w:id="13" w:name="__Fieldmark__3824_70522677"/>
      <w:bookmarkStart w:id="14" w:name="__Fieldmark__899_1126814156"/>
      <w:bookmarkStart w:id="15" w:name="__Fieldmark__1860_2064324815"/>
      <w:bookmarkStart w:id="16" w:name="__Fieldmark__268_638206223"/>
      <w:bookmarkStart w:id="17" w:name="__Fieldmark__2912_311332928"/>
      <w:bookmarkStart w:id="18" w:name="__Fieldmark__215_1361841792"/>
      <w:bookmarkStart w:id="19" w:name="__Fieldmark__270_667402914"/>
      <w:bookmarkStart w:id="20" w:name="__Fieldmark__1437_40158980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1" w:name="__Fieldmark__7513_1982717717"/>
      <w:r w:rsidR="00000000">
        <w:fldChar w:fldCharType="separate"/>
      </w:r>
      <w:r>
        <w:fldChar w:fldCharType="end"/>
      </w:r>
      <w:bookmarkStart w:id="22" w:name="__Fieldmark__3850_70522677"/>
      <w:bookmarkStart w:id="23" w:name="__Fieldmark__293_667402914"/>
      <w:bookmarkStart w:id="24" w:name="__Fieldmark__1871_2064324815"/>
      <w:bookmarkStart w:id="25" w:name="__Fieldmark__281_638206223"/>
      <w:bookmarkStart w:id="26" w:name="__Fieldmark__2919_311332928"/>
      <w:bookmarkStart w:id="27" w:name="__Fieldmark__232_1361841792"/>
      <w:bookmarkStart w:id="28" w:name="__Fieldmark__919_1126814156"/>
      <w:bookmarkStart w:id="29" w:name="__Fieldmark__1466_40158980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30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1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2" w:name="__Fieldmark__3878_70522677"/>
      <w:r>
        <w:fldChar w:fldCharType="end"/>
      </w:r>
      <w:bookmarkStart w:id="33" w:name="__Fieldmark__940_1126814156"/>
      <w:bookmarkStart w:id="34" w:name="__Fieldmark__250_1361841792"/>
      <w:bookmarkStart w:id="35" w:name="__Fieldmark__2929_311332928"/>
      <w:bookmarkStart w:id="36" w:name="__Fieldmark__1881_2064324815"/>
      <w:bookmarkStart w:id="37" w:name="__Fieldmark__294_638206223"/>
      <w:bookmarkStart w:id="38" w:name="__Fieldmark__318_66740291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39" w:name="_Hlk107558134"/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E DOTYCZĄCE PODWYKONAWCÓW</w:t>
      </w:r>
    </w:p>
    <w:bookmarkEnd w:id="39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5EEA7583" w14:textId="77777777" w:rsidR="00E95DDC" w:rsidRPr="0036125E" w:rsidRDefault="00E95DDC" w:rsidP="00E95DDC">
      <w:pPr>
        <w:pStyle w:val="Tekstpodstawowy"/>
        <w:jc w:val="both"/>
        <w:rPr>
          <w:rFonts w:ascii="Calibri" w:hAnsi="Calibri"/>
          <w:i/>
          <w:iCs/>
          <w:sz w:val="16"/>
          <w:szCs w:val="16"/>
        </w:rPr>
      </w:pP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lastRenderedPageBreak/>
        <w:t>*właściwe zaznaczyć</w:t>
      </w:r>
    </w:p>
    <w:p w14:paraId="367CA1C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EA2A1C">
        <w:tc>
          <w:tcPr>
            <w:tcW w:w="3209" w:type="dxa"/>
          </w:tcPr>
          <w:p w14:paraId="6656A601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0EA815E9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54C951B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C72B08">
              <w:rPr>
                <w:rFonts w:ascii="Cambria" w:eastAsia="Arial Unicode MS" w:hAnsi="Cambria" w:cs="CIDFont+F2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EA2A1C">
        <w:tc>
          <w:tcPr>
            <w:tcW w:w="3209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5F51" w14:textId="77777777" w:rsidR="00B94987" w:rsidRDefault="00B94987" w:rsidP="00F61A05">
      <w:r>
        <w:separator/>
      </w:r>
    </w:p>
  </w:endnote>
  <w:endnote w:type="continuationSeparator" w:id="0">
    <w:p w14:paraId="0D1B6223" w14:textId="77777777" w:rsidR="00B94987" w:rsidRDefault="00B94987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A1BD" w14:textId="77777777" w:rsidR="00B94987" w:rsidRDefault="00B94987" w:rsidP="00F61A05">
      <w:r>
        <w:separator/>
      </w:r>
    </w:p>
  </w:footnote>
  <w:footnote w:type="continuationSeparator" w:id="0">
    <w:p w14:paraId="6FDDDD4C" w14:textId="77777777" w:rsidR="00B94987" w:rsidRDefault="00B94987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780FFB1A" w14:textId="427B3C3B" w:rsidR="00E33509" w:rsidRDefault="00E33509" w:rsidP="00E35D07">
      <w:pPr>
        <w:pStyle w:val="Tekstpodstawowy"/>
        <w:spacing w:line="360" w:lineRule="auto"/>
        <w:ind w:left="57" w:hanging="57"/>
        <w:jc w:val="both"/>
      </w:pPr>
      <w:r w:rsidRPr="00E35D07">
        <w:rPr>
          <w:rStyle w:val="Odwoanieprzypisudolnego"/>
          <w:sz w:val="20"/>
          <w:szCs w:val="20"/>
        </w:rPr>
        <w:footnoteRef/>
      </w:r>
      <w:r w:rsidRPr="00E35D07">
        <w:rPr>
          <w:sz w:val="20"/>
          <w:szCs w:val="20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5D07">
        <w:rPr>
          <w:rStyle w:val="Odwoanieprzypisudolnego"/>
          <w:sz w:val="20"/>
          <w:szCs w:val="20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A6A9C"/>
    <w:rsid w:val="000B20D6"/>
    <w:rsid w:val="002402DB"/>
    <w:rsid w:val="002468A0"/>
    <w:rsid w:val="003F646A"/>
    <w:rsid w:val="00423BC8"/>
    <w:rsid w:val="004B2A19"/>
    <w:rsid w:val="005A699D"/>
    <w:rsid w:val="006B5EB8"/>
    <w:rsid w:val="008727ED"/>
    <w:rsid w:val="008857F8"/>
    <w:rsid w:val="00944609"/>
    <w:rsid w:val="00961D01"/>
    <w:rsid w:val="00965655"/>
    <w:rsid w:val="00974D09"/>
    <w:rsid w:val="00991C11"/>
    <w:rsid w:val="009C3D2B"/>
    <w:rsid w:val="00A36358"/>
    <w:rsid w:val="00B94987"/>
    <w:rsid w:val="00C72B08"/>
    <w:rsid w:val="00C75C40"/>
    <w:rsid w:val="00CB6F16"/>
    <w:rsid w:val="00E33509"/>
    <w:rsid w:val="00E35BBA"/>
    <w:rsid w:val="00E35D07"/>
    <w:rsid w:val="00E95DDC"/>
    <w:rsid w:val="00EF2908"/>
    <w:rsid w:val="00F366C5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2</cp:revision>
  <dcterms:created xsi:type="dcterms:W3CDTF">2022-07-01T07:08:00Z</dcterms:created>
  <dcterms:modified xsi:type="dcterms:W3CDTF">2023-03-01T12:20:00Z</dcterms:modified>
</cp:coreProperties>
</file>